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bookmarkEnd w:id="0"/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C104" w14:textId="77777777" w:rsidR="002C66B4" w:rsidRDefault="002C66B4" w:rsidP="001C2FA4">
      <w:r>
        <w:separator/>
      </w:r>
    </w:p>
  </w:endnote>
  <w:endnote w:type="continuationSeparator" w:id="0">
    <w:p w14:paraId="67EDDE49" w14:textId="77777777" w:rsidR="002C66B4" w:rsidRDefault="002C66B4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3EDB6" w14:textId="77777777" w:rsidR="002C66B4" w:rsidRDefault="002C66B4" w:rsidP="001C2FA4">
      <w:r>
        <w:separator/>
      </w:r>
    </w:p>
  </w:footnote>
  <w:footnote w:type="continuationSeparator" w:id="0">
    <w:p w14:paraId="1914B74B" w14:textId="77777777" w:rsidR="002C66B4" w:rsidRDefault="002C66B4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C327C"/>
    <w:rsid w:val="001F432A"/>
    <w:rsid w:val="001F5F80"/>
    <w:rsid w:val="00220DA7"/>
    <w:rsid w:val="00241663"/>
    <w:rsid w:val="002608A8"/>
    <w:rsid w:val="0027658F"/>
    <w:rsid w:val="00297999"/>
    <w:rsid w:val="002B6AC5"/>
    <w:rsid w:val="002C66B4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570B-7031-4E1E-85D5-1E8EAC1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曾菀鈴</cp:lastModifiedBy>
  <cp:revision>2</cp:revision>
  <cp:lastPrinted>2017-02-15T01:37:00Z</cp:lastPrinted>
  <dcterms:created xsi:type="dcterms:W3CDTF">2021-03-23T08:44:00Z</dcterms:created>
  <dcterms:modified xsi:type="dcterms:W3CDTF">2021-03-23T08:44:00Z</dcterms:modified>
</cp:coreProperties>
</file>